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F70AB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01" w:rsidRPr="008E7ED5" w:rsidTr="00FD721A">
        <w:tc>
          <w:tcPr>
            <w:tcW w:w="817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83A01" w:rsidRPr="00412A64" w:rsidRDefault="00D83A01" w:rsidP="00D8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D83A01" w:rsidRPr="00412A64" w:rsidRDefault="00412A64" w:rsidP="00D8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3A01" w:rsidRPr="00BC0D5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«Описание элементов рельефа» </w:t>
            </w:r>
          </w:p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(стр. 81 раздел «описываем горы по карте» (опираясь на план в учебнике в тетради описать Анды)  (Правила оформления работы на почте класса)</w:t>
            </w:r>
            <w:proofErr w:type="gramEnd"/>
          </w:p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D83A01" w:rsidRPr="00BC0D52" w:rsidRDefault="00412A64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3A01"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83A01" w:rsidRPr="00BC0D52" w:rsidRDefault="00412A64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3A01"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D83A01"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D83A01" w:rsidRPr="00BC0D52" w:rsidRDefault="00D83A01" w:rsidP="00D8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A01" w:rsidRPr="008E7ED5" w:rsidTr="00FD721A">
        <w:tc>
          <w:tcPr>
            <w:tcW w:w="817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D83A01" w:rsidRP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83A01" w:rsidRPr="008E7ED5" w:rsidRDefault="00D83A01" w:rsidP="00B01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-237 повторить теоретический материа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 раздел Г</w:t>
            </w:r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тетради №1567, №1576 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A01" w:rsidRDefault="00412A64" w:rsidP="00B01338">
            <w:hyperlink r:id="rId8" w:history="1">
              <w:r w:rsidR="00D83A01" w:rsidRPr="00D75FFE">
                <w:rPr>
                  <w:color w:val="0000FF"/>
                  <w:u w:val="single"/>
                </w:rPr>
                <w:t>https://www.youtube.com/watch?v=GwvR33CEenw</w:t>
              </w:r>
            </w:hyperlink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идео урок еще раз </w:t>
            </w:r>
            <w:r>
              <w:lastRenderedPageBreak/>
              <w:t>просмотреть</w:t>
            </w:r>
          </w:p>
        </w:tc>
        <w:tc>
          <w:tcPr>
            <w:tcW w:w="1688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с работой</w:t>
            </w:r>
          </w:p>
        </w:tc>
        <w:tc>
          <w:tcPr>
            <w:tcW w:w="1688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D83A01" w:rsidRDefault="00D83A01" w:rsidP="00B0133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D83A01" w:rsidRDefault="00D83A01" w:rsidP="00B0133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A01" w:rsidRPr="008E7ED5" w:rsidTr="00FD721A">
        <w:tc>
          <w:tcPr>
            <w:tcW w:w="817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1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D83A01" w:rsidRP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83A01" w:rsidRPr="008E7ED5" w:rsidRDefault="00D83A01" w:rsidP="00B013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6(а)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7(а) решить через уравнение</w:t>
            </w:r>
          </w:p>
        </w:tc>
        <w:tc>
          <w:tcPr>
            <w:tcW w:w="1725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D83A01" w:rsidRDefault="00D83A01" w:rsidP="00B0133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D83A01" w:rsidRDefault="00D83A01" w:rsidP="00B0133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83A01" w:rsidRPr="008E7ED5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A01" w:rsidRPr="008E7ED5" w:rsidTr="00FD721A">
        <w:tc>
          <w:tcPr>
            <w:tcW w:w="817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83A01" w:rsidRPr="006A3DB9" w:rsidRDefault="00412A64" w:rsidP="0041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Жизнь организмов в морях и океанах</w:t>
            </w:r>
          </w:p>
        </w:tc>
        <w:tc>
          <w:tcPr>
            <w:tcW w:w="1699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4 стр.109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D83A01" w:rsidRPr="006A3DB9" w:rsidRDefault="00412A64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3A01">
                <w:rPr>
                  <w:rStyle w:val="a5"/>
                </w:rPr>
                <w:t>https://onlinetestpad.com/ru/testview/246689-zhizn-organizmov-na-planete-zemlya</w:t>
              </w:r>
            </w:hyperlink>
          </w:p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A01" w:rsidRDefault="00412A64" w:rsidP="00B01338">
            <w:hyperlink r:id="rId12" w:history="1">
              <w:r w:rsidR="00D83A01">
                <w:rPr>
                  <w:rStyle w:val="a5"/>
                </w:rPr>
                <w:t>https://www.youtube.com/watch?v=UNIYabbG3Mg</w:t>
              </w:r>
            </w:hyperlink>
          </w:p>
          <w:p w:rsidR="00D83A01" w:rsidRPr="006A3DB9" w:rsidRDefault="00412A64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3A01">
                <w:rPr>
                  <w:rStyle w:val="a5"/>
                </w:rPr>
                <w:t>https://www.youtube.com/watch?v=Jb6M5CGpAkk</w:t>
              </w:r>
            </w:hyperlink>
          </w:p>
        </w:tc>
        <w:tc>
          <w:tcPr>
            <w:tcW w:w="1688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в тетради. Результаты теста (фото)</w:t>
            </w:r>
          </w:p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D83A01" w:rsidRPr="006A3DB9" w:rsidRDefault="00412A64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3A01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83A01" w:rsidRPr="006A3DB9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83A01" w:rsidRPr="008E7ED5" w:rsidTr="00FD721A">
        <w:tc>
          <w:tcPr>
            <w:tcW w:w="817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D83A01" w:rsidRP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Calibri" w:hAnsi="Times New Roman" w:cs="Times New Roman"/>
              </w:rPr>
              <w:t xml:space="preserve">Рабство в Древнем Риме. Земельный закон братьев </w:t>
            </w:r>
            <w:proofErr w:type="spellStart"/>
            <w:r w:rsidRPr="003E6812">
              <w:rPr>
                <w:rFonts w:ascii="Times New Roman" w:eastAsia="Calibri" w:hAnsi="Times New Roman" w:cs="Times New Roman"/>
              </w:rPr>
              <w:t>Гракхов</w:t>
            </w:r>
            <w:proofErr w:type="spellEnd"/>
          </w:p>
        </w:tc>
        <w:tc>
          <w:tcPr>
            <w:tcW w:w="1699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И.С. 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нцицкая; под ред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D83A01" w:rsidRDefault="00D83A01" w:rsidP="00B01338">
            <w:pPr>
              <w:rPr>
                <w:rFonts w:ascii="Times New Roman" w:hAnsi="Times New Roman" w:cs="Times New Roman"/>
              </w:rPr>
            </w:pPr>
            <w:r w:rsidRPr="00D536CC">
              <w:rPr>
                <w:rFonts w:ascii="Times New Roman" w:hAnsi="Times New Roman" w:cs="Times New Roman"/>
              </w:rPr>
              <w:t>§49, с.238-242</w:t>
            </w:r>
          </w:p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 w:cs="Times New Roman"/>
              </w:rPr>
              <w:t>§51, с.246-251</w:t>
            </w:r>
          </w:p>
        </w:tc>
        <w:tc>
          <w:tcPr>
            <w:tcW w:w="1725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D83A01" w:rsidRDefault="00412A64" w:rsidP="00B0133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D83A01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  <w:p w:rsidR="00D83A01" w:rsidRDefault="00D83A01" w:rsidP="00B0133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83A01" w:rsidRPr="00D536CC" w:rsidRDefault="00412A64" w:rsidP="00B01338">
            <w:pPr>
              <w:rPr>
                <w:rFonts w:ascii="Times New Roman" w:hAnsi="Times New Roman" w:cs="Times New Roman"/>
              </w:rPr>
            </w:pPr>
            <w:hyperlink r:id="rId16" w:history="1">
              <w:r w:rsidR="00D83A01" w:rsidRPr="00D536CC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</w:t>
              </w:r>
              <w:r w:rsidR="00D83A01" w:rsidRPr="00D536CC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v=hOm2iAOgQPY</w:t>
              </w:r>
            </w:hyperlink>
          </w:p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46</w:t>
            </w:r>
          </w:p>
          <w:p w:rsidR="00D83A01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D83A01" w:rsidRPr="004D621D" w:rsidRDefault="00412A64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B0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DB0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DB0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DB0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0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83A01" w:rsidRPr="004D621D" w:rsidRDefault="00D83A01" w:rsidP="00B0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2A6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8F70AB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81BDC"/>
    <w:rsid w:val="00C849AC"/>
    <w:rsid w:val="00C93CF3"/>
    <w:rsid w:val="00CF6683"/>
    <w:rsid w:val="00D55E9C"/>
    <w:rsid w:val="00D65EE8"/>
    <w:rsid w:val="00D83A01"/>
    <w:rsid w:val="00E27878"/>
    <w:rsid w:val="00E63664"/>
    <w:rsid w:val="00E70CEF"/>
    <w:rsid w:val="00E77E55"/>
    <w:rsid w:val="00EE7751"/>
    <w:rsid w:val="00F76714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vR33CEenw" TargetMode="External"/><Relationship Id="rId13" Type="http://schemas.openxmlformats.org/officeDocument/2006/relationships/hyperlink" Target="https://www.youtube.com/watch?v=Jb6M5CGpAk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www.youtube.com/watch?v=UNIYabbG3Mg" TargetMode="External"/><Relationship Id="rId17" Type="http://schemas.openxmlformats.org/officeDocument/2006/relationships/hyperlink" Target="mailto:katiakob17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Om2iAOgQ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onlinetestpad.com/ru/testview/246689-zhizn-organizmov-na-planete-zem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45/start/252506/" TargetMode="External"/><Relationship Id="rId10" Type="http://schemas.openxmlformats.org/officeDocument/2006/relationships/hyperlink" Target="mailto:s-masha-88@inbo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86B-EF45-4F23-A387-A83D17D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3T06:43:00Z</dcterms:modified>
</cp:coreProperties>
</file>